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87C8" w14:textId="77777777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7FF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38DEB3" wp14:editId="6AC45F14">
            <wp:extent cx="690245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883" w14:textId="78C40574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БЕЗВОДНОГО</w:t>
      </w:r>
      <w:r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64754705" w14:textId="3BE10D5F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0232675B" w14:textId="77777777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3CE0C" w14:textId="77777777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6F480D9" w14:textId="77777777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FFD130" w14:textId="78F98C35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7FF5">
        <w:rPr>
          <w:rFonts w:ascii="Times New Roman" w:hAnsi="Times New Roman" w:cs="Times New Roman"/>
        </w:rPr>
        <w:t>от</w:t>
      </w:r>
      <w:r w:rsidRPr="00C17FF5">
        <w:rPr>
          <w:rFonts w:ascii="Times New Roman" w:hAnsi="Times New Roman" w:cs="Times New Roman"/>
        </w:rPr>
        <w:t xml:space="preserve"> 1</w:t>
      </w:r>
      <w:r w:rsidRPr="00C17FF5">
        <w:rPr>
          <w:rFonts w:ascii="Times New Roman" w:hAnsi="Times New Roman" w:cs="Times New Roman"/>
        </w:rPr>
        <w:t>0.0</w:t>
      </w:r>
      <w:r w:rsidRPr="00C17FF5">
        <w:rPr>
          <w:rFonts w:ascii="Times New Roman" w:hAnsi="Times New Roman" w:cs="Times New Roman"/>
        </w:rPr>
        <w:t>3</w:t>
      </w:r>
      <w:r w:rsidRPr="00C17FF5">
        <w:rPr>
          <w:rFonts w:ascii="Times New Roman" w:hAnsi="Times New Roman" w:cs="Times New Roman"/>
        </w:rPr>
        <w:t>.202</w:t>
      </w:r>
      <w:r w:rsidRPr="00C17FF5">
        <w:rPr>
          <w:rFonts w:ascii="Times New Roman" w:hAnsi="Times New Roman" w:cs="Times New Roman"/>
        </w:rPr>
        <w:t>1</w:t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</w:r>
      <w:r w:rsidRPr="00C17FF5">
        <w:rPr>
          <w:rFonts w:ascii="Times New Roman" w:hAnsi="Times New Roman" w:cs="Times New Roman"/>
        </w:rPr>
        <w:tab/>
        <w:t>№</w:t>
      </w:r>
      <w:r w:rsidRPr="00C17FF5">
        <w:rPr>
          <w:rFonts w:ascii="Times New Roman" w:hAnsi="Times New Roman" w:cs="Times New Roman"/>
        </w:rPr>
        <w:t xml:space="preserve"> 31</w:t>
      </w:r>
    </w:p>
    <w:p w14:paraId="4D08D56F" w14:textId="3929DA7E" w:rsidR="00C17FF5" w:rsidRPr="00C17FF5" w:rsidRDefault="00C17FF5" w:rsidP="00C17FF5">
      <w:pPr>
        <w:pStyle w:val="a4"/>
        <w:jc w:val="center"/>
        <w:rPr>
          <w:rFonts w:ascii="Times New Roman" w:hAnsi="Times New Roman" w:cs="Times New Roman"/>
        </w:rPr>
      </w:pPr>
      <w:r w:rsidRPr="00C17FF5">
        <w:rPr>
          <w:rFonts w:ascii="Times New Roman" w:hAnsi="Times New Roman" w:cs="Times New Roman"/>
        </w:rPr>
        <w:t>поселок</w:t>
      </w:r>
      <w:r w:rsidRPr="00C17FF5">
        <w:rPr>
          <w:rFonts w:ascii="Times New Roman" w:hAnsi="Times New Roman" w:cs="Times New Roman"/>
        </w:rPr>
        <w:t xml:space="preserve"> </w:t>
      </w:r>
      <w:r w:rsidRPr="00C17FF5">
        <w:rPr>
          <w:rFonts w:ascii="Times New Roman" w:hAnsi="Times New Roman" w:cs="Times New Roman"/>
        </w:rPr>
        <w:t>Степной</w:t>
      </w:r>
    </w:p>
    <w:p w14:paraId="66F0E999" w14:textId="77777777" w:rsidR="00C17FF5" w:rsidRPr="00C17FF5" w:rsidRDefault="00C17FF5" w:rsidP="00C17FF5">
      <w:pPr>
        <w:pStyle w:val="a4"/>
        <w:jc w:val="center"/>
        <w:rPr>
          <w:rFonts w:ascii="Times New Roman" w:hAnsi="Times New Roman" w:cs="Times New Roman"/>
        </w:rPr>
      </w:pPr>
    </w:p>
    <w:p w14:paraId="433E9076" w14:textId="77777777" w:rsidR="00C17FF5" w:rsidRPr="00C17FF5" w:rsidRDefault="00C17FF5" w:rsidP="00C17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66E1C8" w14:textId="692D535E" w:rsidR="006C4C72" w:rsidRPr="00C17FF5" w:rsidRDefault="006C4C72" w:rsidP="00C17F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56F06875" w14:textId="1D6CF1EE" w:rsidR="006C4C72" w:rsidRPr="00C17FF5" w:rsidRDefault="006C4C72" w:rsidP="00C17F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Безводн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5FE43030" w14:textId="41916C5B" w:rsidR="006C4C72" w:rsidRPr="00C17FF5" w:rsidRDefault="006C4C72" w:rsidP="00C17F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27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июля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2020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г.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146</w:t>
      </w:r>
    </w:p>
    <w:p w14:paraId="5019798D" w14:textId="2275324B" w:rsidR="007244BC" w:rsidRPr="00C17FF5" w:rsidRDefault="006C4C72" w:rsidP="00C17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«</w:t>
      </w:r>
      <w:r w:rsidR="007244BC" w:rsidRPr="00C17FF5">
        <w:rPr>
          <w:rFonts w:ascii="Times New Roman" w:hAnsi="Times New Roman" w:cs="Times New Roman"/>
          <w:b/>
          <w:sz w:val="28"/>
          <w:szCs w:val="28"/>
        </w:rPr>
        <w:t>Об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BC" w:rsidRPr="00C17FF5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BC" w:rsidRPr="00C17FF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BC" w:rsidRPr="00C17FF5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14:paraId="7C590770" w14:textId="76D439C0" w:rsidR="007244BC" w:rsidRPr="00C17FF5" w:rsidRDefault="007244BC" w:rsidP="00C17FF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Безводн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7F3F22" w14:textId="3D1B4D72" w:rsidR="007244BC" w:rsidRPr="00C17FF5" w:rsidRDefault="007244BC" w:rsidP="00C17FF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района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A5E778" w14:textId="6EA833D6" w:rsidR="007244BC" w:rsidRPr="00C17FF5" w:rsidRDefault="007244BC" w:rsidP="00C17FF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DEAFE" w14:textId="638BBA82" w:rsidR="007244BC" w:rsidRPr="00C17FF5" w:rsidRDefault="007244BC" w:rsidP="00C17FF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F5">
        <w:rPr>
          <w:rFonts w:ascii="Times New Roman" w:hAnsi="Times New Roman" w:cs="Times New Roman"/>
          <w:b/>
          <w:sz w:val="28"/>
          <w:szCs w:val="28"/>
        </w:rPr>
        <w:t>«Присвоение,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аннулирование</w:t>
      </w:r>
      <w:r w:rsidR="00C17FF5" w:rsidRPr="00C1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b/>
          <w:sz w:val="28"/>
          <w:szCs w:val="28"/>
        </w:rPr>
        <w:t>адресов»</w:t>
      </w:r>
      <w:r w:rsidR="006C4C72" w:rsidRPr="00C17FF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1CEA9D" w14:textId="77777777" w:rsidR="007244BC" w:rsidRPr="00C17FF5" w:rsidRDefault="007244BC" w:rsidP="00C17FF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168CB" w14:textId="77777777" w:rsidR="00BF1FFE" w:rsidRPr="00C17FF5" w:rsidRDefault="00BF1FFE" w:rsidP="00C1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12D5" w14:textId="3A1990C8" w:rsidR="00BF1FFE" w:rsidRPr="00C17FF5" w:rsidRDefault="00BF1FFE" w:rsidP="00BF1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15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17F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ти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му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ю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173022017001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:</w:t>
      </w:r>
    </w:p>
    <w:p w14:paraId="2D253C1D" w14:textId="7F21BCEF" w:rsidR="00BF1FFE" w:rsidRPr="00C17FF5" w:rsidRDefault="00BF1FFE" w:rsidP="00BF1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воение,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»»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,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.</w:t>
      </w:r>
    </w:p>
    <w:p w14:paraId="087FE9FF" w14:textId="13DEBCB9" w:rsidR="007A70E8" w:rsidRPr="00C17FF5" w:rsidRDefault="007A70E8" w:rsidP="007A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у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воение,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е</w:t>
      </w:r>
      <w:r w:rsidR="00C17FF5"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в»».</w:t>
      </w:r>
    </w:p>
    <w:p w14:paraId="2E409DBA" w14:textId="16CBEE47" w:rsidR="00BF1FFE" w:rsidRPr="00C17FF5" w:rsidRDefault="007A70E8" w:rsidP="007A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14:paraId="7FEFA3FC" w14:textId="0BC1AB2E" w:rsidR="00BF1FFE" w:rsidRPr="00C17FF5" w:rsidRDefault="007A70E8" w:rsidP="00BF1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15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ник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.</w:t>
      </w:r>
    </w:p>
    <w:p w14:paraId="2772FC53" w14:textId="1B2F82EB" w:rsidR="00BF1FFE" w:rsidRPr="00C17FF5" w:rsidRDefault="007A70E8" w:rsidP="00BF1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0146C6B6" w14:textId="77777777" w:rsidR="00BF1FFE" w:rsidRPr="00C17FF5" w:rsidRDefault="00BF1FFE" w:rsidP="00BF1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DD55" w14:textId="77777777" w:rsidR="00BF1FFE" w:rsidRPr="00C17FF5" w:rsidRDefault="00BF1FFE" w:rsidP="00BF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B59C" w14:textId="0EBA3759" w:rsidR="00BF1FFE" w:rsidRPr="00C17FF5" w:rsidRDefault="00BF1FFE" w:rsidP="00BF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7FBB2" w14:textId="63144171" w:rsidR="00BF1FFE" w:rsidRPr="00C17FF5" w:rsidRDefault="00BF1FFE" w:rsidP="00BF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</w:t>
      </w:r>
      <w:r w:rsidR="0015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E7EB76" w14:textId="77777777" w:rsidR="00C17FF5" w:rsidRPr="00C17FF5" w:rsidRDefault="00C17F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AA07F4" w14:textId="7312A8F0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CFFF82E" w14:textId="77777777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0BCB3" w14:textId="77777777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12B3FD84" w14:textId="4270C333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1E11664E" w14:textId="37A167CE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8E7E67" w14:textId="281D4A03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2193F483" w14:textId="1562B66E" w:rsidR="00BF1FFE" w:rsidRPr="00C17FF5" w:rsidRDefault="00BF1FFE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3.2021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14:paraId="4417F6D1" w14:textId="77777777" w:rsidR="00FA50DA" w:rsidRPr="00C17FF5" w:rsidRDefault="00FA50DA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496BA" w14:textId="77777777" w:rsidR="00FA50DA" w:rsidRPr="00C17FF5" w:rsidRDefault="00FA50DA" w:rsidP="00BF1FF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73F81" w14:textId="77777777" w:rsidR="00BF1FFE" w:rsidRPr="00C17FF5" w:rsidRDefault="00BF1FFE" w:rsidP="00FA50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174BFADA" w14:textId="6497F7A1" w:rsidR="00BF1FFE" w:rsidRPr="00C17FF5" w:rsidRDefault="00BF1FFE" w:rsidP="00FA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мые</w:t>
      </w:r>
      <w:r w:rsidR="00C17FF5"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C17FF5"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17FF5"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ю</w:t>
      </w:r>
      <w:r w:rsidR="00C17FF5" w:rsidRPr="00C1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14:paraId="58E33F81" w14:textId="3C05D08A" w:rsidR="00BF1FFE" w:rsidRPr="00C17FF5" w:rsidRDefault="00BF1FFE" w:rsidP="00FA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езводного</w:t>
      </w:r>
      <w:r w:rsidR="00C17FF5"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</w:t>
      </w:r>
      <w:r w:rsidR="00C17FF5"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еления</w:t>
      </w:r>
      <w:r w:rsidR="00C17FF5"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урганинского</w:t>
      </w:r>
      <w:r w:rsidR="00C17FF5"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йона</w:t>
      </w:r>
    </w:p>
    <w:p w14:paraId="21082E8D" w14:textId="6A475699" w:rsidR="00FA50DA" w:rsidRPr="00C17FF5" w:rsidRDefault="00BF1FFE" w:rsidP="00FA50DA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6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</w:p>
    <w:p w14:paraId="51EEA645" w14:textId="4DD2275D" w:rsidR="00FA50DA" w:rsidRPr="00C17FF5" w:rsidRDefault="00BF1FFE" w:rsidP="00FA50DA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</w:p>
    <w:p w14:paraId="4B6D971B" w14:textId="123CF753" w:rsidR="00FA50DA" w:rsidRPr="00C17FF5" w:rsidRDefault="00BF1FFE" w:rsidP="00FA50DA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своение,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</w:t>
      </w:r>
    </w:p>
    <w:p w14:paraId="464AD22E" w14:textId="66E4214F" w:rsidR="00BF1FFE" w:rsidRPr="00C17FF5" w:rsidRDefault="00BF1FFE" w:rsidP="00FA50DA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улирование</w:t>
      </w:r>
      <w:r w:rsidR="00C17FF5"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ов»»</w:t>
      </w:r>
    </w:p>
    <w:p w14:paraId="3F6E13B7" w14:textId="77777777" w:rsidR="00BF1FFE" w:rsidRPr="00C17FF5" w:rsidRDefault="00BF1FFE" w:rsidP="00BF1FFE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7279F" w14:textId="47D25E21" w:rsidR="00DF55DF" w:rsidRPr="00C17FF5" w:rsidRDefault="002B3AE6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1</w:t>
      </w:r>
      <w:r w:rsidR="00BF1FFE" w:rsidRPr="00C17FF5">
        <w:rPr>
          <w:rFonts w:ascii="Times New Roman" w:hAnsi="Times New Roman" w:cs="Times New Roman"/>
          <w:sz w:val="28"/>
          <w:szCs w:val="28"/>
        </w:rPr>
        <w:t>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А</w:t>
      </w:r>
      <w:r w:rsidRPr="00C17FF5">
        <w:rPr>
          <w:rFonts w:ascii="Times New Roman" w:hAnsi="Times New Roman" w:cs="Times New Roman"/>
          <w:sz w:val="28"/>
          <w:szCs w:val="28"/>
        </w:rPr>
        <w:t>бза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,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DF55DF" w:rsidRPr="00C17FF5">
        <w:rPr>
          <w:rFonts w:ascii="Times New Roman" w:hAnsi="Times New Roman" w:cs="Times New Roman"/>
          <w:sz w:val="28"/>
          <w:szCs w:val="28"/>
        </w:rPr>
        <w:t>подраздел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4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DF55DF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DF55DF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DF55DF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DF55DF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30B7FE4A" w14:textId="6D91CB9B" w:rsidR="00DF55DF" w:rsidRPr="00C17FF5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Ср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ставл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о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восьм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ч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н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н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ст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е.</w:t>
      </w:r>
    </w:p>
    <w:p w14:paraId="1DA33CB8" w14:textId="7B985B39" w:rsidR="00DF55DF" w:rsidRPr="00C17FF5" w:rsidRDefault="00DF55DF" w:rsidP="00DF55DF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ач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ере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р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выш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восемь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ч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ней</w:t>
      </w:r>
      <w:r w:rsidR="002B3AE6" w:rsidRPr="00C17FF5">
        <w:rPr>
          <w:rFonts w:ascii="Times New Roman" w:hAnsi="Times New Roman" w:cs="Times New Roman"/>
          <w:sz w:val="28"/>
          <w:szCs w:val="28"/>
        </w:rPr>
        <w:t>.»</w:t>
      </w:r>
      <w:r w:rsidR="00BF1FFE" w:rsidRPr="00C17FF5">
        <w:rPr>
          <w:rFonts w:ascii="Times New Roman" w:hAnsi="Times New Roman" w:cs="Times New Roman"/>
          <w:sz w:val="28"/>
          <w:szCs w:val="28"/>
        </w:rPr>
        <w:t>.</w:t>
      </w:r>
    </w:p>
    <w:p w14:paraId="1A5D1E89" w14:textId="6F8A9416" w:rsidR="00474232" w:rsidRPr="00C17FF5" w:rsidRDefault="00BF1FFE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2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</w:t>
      </w:r>
      <w:r w:rsidR="002B3AE6" w:rsidRPr="00C17FF5">
        <w:rPr>
          <w:rFonts w:ascii="Times New Roman" w:hAnsi="Times New Roman" w:cs="Times New Roman"/>
          <w:sz w:val="28"/>
          <w:szCs w:val="28"/>
        </w:rPr>
        <w:t>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2B3AE6" w:rsidRPr="00C17FF5">
        <w:rPr>
          <w:rFonts w:ascii="Times New Roman" w:hAnsi="Times New Roman" w:cs="Times New Roman"/>
          <w:sz w:val="28"/>
          <w:szCs w:val="28"/>
        </w:rPr>
        <w:t>2.8.4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01693063" w14:textId="4EF8756C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2.8.4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еще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ер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ейств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ро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хож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ов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кт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че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итель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терв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бронир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.</w:t>
      </w:r>
    </w:p>
    <w:p w14:paraId="3B71E56F" w14:textId="76FA1700" w:rsidR="000E54BF" w:rsidRPr="00C17FF5" w:rsidRDefault="000E54BF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ж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о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спор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и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асть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ю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00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9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щи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»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ше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и.»</w:t>
      </w:r>
      <w:r w:rsidR="00BF1FFE" w:rsidRPr="00C17FF5">
        <w:rPr>
          <w:rFonts w:ascii="Times New Roman" w:hAnsi="Times New Roman" w:cs="Times New Roman"/>
          <w:sz w:val="28"/>
          <w:szCs w:val="28"/>
        </w:rPr>
        <w:t>.</w:t>
      </w:r>
    </w:p>
    <w:p w14:paraId="1B7BB842" w14:textId="075D2841" w:rsidR="00474232" w:rsidRPr="00C17FF5" w:rsidRDefault="00BF1FFE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3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</w:t>
      </w:r>
      <w:r w:rsidR="000E54BF" w:rsidRPr="00C17FF5">
        <w:rPr>
          <w:rFonts w:ascii="Times New Roman" w:hAnsi="Times New Roman" w:cs="Times New Roman"/>
          <w:sz w:val="28"/>
          <w:szCs w:val="28"/>
        </w:rPr>
        <w:t>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0E54BF" w:rsidRPr="00C17FF5">
        <w:rPr>
          <w:rFonts w:ascii="Times New Roman" w:hAnsi="Times New Roman" w:cs="Times New Roman"/>
          <w:sz w:val="28"/>
          <w:szCs w:val="28"/>
        </w:rPr>
        <w:t>2.16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74586E40" w14:textId="7CE23F2D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</w:t>
      </w:r>
      <w:r w:rsidR="00160DC4" w:rsidRPr="00C17FF5">
        <w:rPr>
          <w:rFonts w:ascii="Times New Roman" w:hAnsi="Times New Roman" w:cs="Times New Roman"/>
          <w:sz w:val="28"/>
          <w:szCs w:val="28"/>
        </w:rPr>
        <w:t>2.16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фик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режиме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lastRenderedPageBreak/>
        <w:t>размеща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хо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дани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о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еятель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ид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есте.</w:t>
      </w:r>
    </w:p>
    <w:p w14:paraId="7F8A88E1" w14:textId="41E86957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Здани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лж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ы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рудова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дель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ход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обод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ступ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мещение.</w:t>
      </w:r>
    </w:p>
    <w:p w14:paraId="00B214DB" w14:textId="4C72ABAB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ход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д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лже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ы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рудова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блич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вывеской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держащ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рудова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б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естниц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учням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ндус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виж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.</w:t>
      </w:r>
    </w:p>
    <w:p w14:paraId="4AD6C570" w14:textId="382FEAA7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омещ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дач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рудую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че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ступ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ействующи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ци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щи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2C613627" w14:textId="04D54F2F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усло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ступ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у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ова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еста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дых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м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ам;</w:t>
      </w:r>
    </w:p>
    <w:p w14:paraId="28673AA7" w14:textId="238FE4EC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озмож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виж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рритор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ова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хо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хо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го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адк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анспортно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редств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садк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го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1B41F342" w14:textId="3BCB86CF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сопровожд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меющ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ойк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стройств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унк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р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виж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каз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мощ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ова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;</w:t>
      </w:r>
    </w:p>
    <w:p w14:paraId="4C1DF59B" w14:textId="15EC3BAA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надлежащ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мещ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рудов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сител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ступ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м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а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че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граниче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346411DA" w14:textId="5383471E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дублир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вук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рите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дписе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нак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кст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ф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накам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полнен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шриф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райл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пус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F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17FF5">
        <w:rPr>
          <w:rFonts w:ascii="Times New Roman" w:hAnsi="Times New Roman" w:cs="Times New Roman"/>
          <w:sz w:val="28"/>
          <w:szCs w:val="28"/>
        </w:rPr>
        <w:t>;</w:t>
      </w:r>
    </w:p>
    <w:p w14:paraId="7E0DAA2A" w14:textId="41D65397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допус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ъект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ова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твержда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пециально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уч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даваем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ядк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;</w:t>
      </w:r>
    </w:p>
    <w:p w14:paraId="6D460285" w14:textId="0891B432" w:rsidR="00474232" w:rsidRPr="00C17FF5" w:rsidRDefault="00474232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оказ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тник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учреждени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селению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мощ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валида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одо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арьер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ешающ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рав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руги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ами.</w:t>
      </w:r>
    </w:p>
    <w:p w14:paraId="31DB8C7F" w14:textId="3213FE7C" w:rsidR="00F91A3D" w:rsidRPr="00C17FF5" w:rsidRDefault="00F91A3D" w:rsidP="00474232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а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15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и)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(н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)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I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вши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14:paraId="4EA9B86E" w14:textId="4634CFB0" w:rsidR="00F91A3D" w:rsidRPr="00C17FF5" w:rsidRDefault="00F91A3D" w:rsidP="00F91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у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ю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(1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;</w:t>
      </w:r>
    </w:p>
    <w:p w14:paraId="60153B10" w14:textId="425BEC40" w:rsidR="00F91A3D" w:rsidRPr="00C17FF5" w:rsidRDefault="00F91A3D" w:rsidP="00F91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е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ельны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алид»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щиес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14:paraId="2987AC41" w14:textId="54842A1C" w:rsidR="00F91A3D" w:rsidRPr="00C17FF5" w:rsidRDefault="00F91A3D" w:rsidP="00F91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ельны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алид»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.</w:t>
      </w:r>
    </w:p>
    <w:p w14:paraId="54E8127A" w14:textId="64FB79E0" w:rsidR="00F91A3D" w:rsidRPr="00C17FF5" w:rsidRDefault="00F91A3D" w:rsidP="00F91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C17FF5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BF1FFE" w:rsidRPr="00C17FF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6619BC7E" w14:textId="38E953EC" w:rsidR="00160DC4" w:rsidRPr="00C17FF5" w:rsidRDefault="00F91A3D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4</w:t>
      </w:r>
      <w:r w:rsidR="00BF1FFE" w:rsidRPr="00C17FF5">
        <w:rPr>
          <w:rFonts w:ascii="Times New Roman" w:hAnsi="Times New Roman" w:cs="Times New Roman"/>
          <w:sz w:val="28"/>
          <w:szCs w:val="28"/>
        </w:rPr>
        <w:t>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П</w:t>
      </w:r>
      <w:r w:rsidRPr="00C17FF5">
        <w:rPr>
          <w:rFonts w:ascii="Times New Roman" w:hAnsi="Times New Roman" w:cs="Times New Roman"/>
          <w:sz w:val="28"/>
          <w:szCs w:val="28"/>
        </w:rPr>
        <w:t>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18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BF1FFE"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04611661" w14:textId="34377DDD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2.18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прав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:</w:t>
      </w:r>
    </w:p>
    <w:p w14:paraId="1BA42A3B" w14:textId="6770FFC7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умаж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сите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чт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язи;</w:t>
      </w:r>
    </w:p>
    <w:p w14:paraId="03F4EC9C" w14:textId="6BD3DAE1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чере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умаж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сителе;</w:t>
      </w:r>
    </w:p>
    <w:p w14:paraId="6625C19C" w14:textId="3939B579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ключ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мен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пис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ид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лже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ния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тано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ительств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5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юн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01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634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ида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пис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пуска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да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-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пись).</w:t>
      </w:r>
    </w:p>
    <w:p w14:paraId="51816C91" w14:textId="72257198" w:rsidR="00F91A3D" w:rsidRPr="00C17FF5" w:rsidRDefault="00F91A3D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гу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6D2EC9EB" w14:textId="78CEF8A8" w:rsidR="00F91A3D" w:rsidRPr="00C17FF5" w:rsidRDefault="00F91A3D" w:rsidP="00F91A3D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111"/>
      <w:r w:rsidRPr="00C17FF5">
        <w:rPr>
          <w:rFonts w:ascii="Times New Roman" w:hAnsi="Times New Roman" w:cs="Times New Roman"/>
          <w:sz w:val="28"/>
          <w:szCs w:val="28"/>
        </w:rPr>
        <w:t>1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и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ядк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аимодей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о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па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ах;</w:t>
      </w:r>
    </w:p>
    <w:bookmarkEnd w:id="0"/>
    <w:p w14:paraId="37053502" w14:textId="132830F9" w:rsidR="00F91A3D" w:rsidRPr="00C17FF5" w:rsidRDefault="00F91A3D" w:rsidP="00F91A3D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2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щ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ботку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ключ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бор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ерк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ач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епен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а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F5249" w14:textId="7298A206" w:rsidR="00F91A3D" w:rsidRPr="00C17FF5" w:rsidRDefault="00F91A3D" w:rsidP="00F91A3D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ше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и.»</w:t>
      </w:r>
      <w:r w:rsidR="00E24692" w:rsidRPr="00C17FF5">
        <w:rPr>
          <w:rFonts w:ascii="Times New Roman" w:hAnsi="Times New Roman" w:cs="Times New Roman"/>
          <w:sz w:val="28"/>
          <w:szCs w:val="28"/>
        </w:rPr>
        <w:t>.</w:t>
      </w:r>
    </w:p>
    <w:p w14:paraId="75949C13" w14:textId="47404B05" w:rsidR="00160DC4" w:rsidRPr="00C17FF5" w:rsidRDefault="00F91A3D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5</w:t>
      </w:r>
      <w:r w:rsidR="00E24692" w:rsidRPr="00C17FF5">
        <w:rPr>
          <w:rFonts w:ascii="Times New Roman" w:hAnsi="Times New Roman" w:cs="Times New Roman"/>
          <w:sz w:val="28"/>
          <w:szCs w:val="28"/>
        </w:rPr>
        <w:t>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П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3.1.2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E24692"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E24692"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613471C5" w14:textId="042D3FCE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</w:t>
      </w:r>
      <w:r w:rsidR="00FA50DA" w:rsidRPr="00C17FF5">
        <w:rPr>
          <w:rFonts w:ascii="Times New Roman" w:hAnsi="Times New Roman" w:cs="Times New Roman"/>
          <w:sz w:val="28"/>
          <w:szCs w:val="28"/>
        </w:rPr>
        <w:t>3.1.2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н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ч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и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ключ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м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разде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де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3FD8FEC" w14:textId="56F57AB5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варите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.</w:t>
      </w:r>
    </w:p>
    <w:p w14:paraId="21872628" w14:textId="4FE44B65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Запис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.</w:t>
      </w:r>
    </w:p>
    <w:p w14:paraId="58CF82B4" w14:textId="670743CC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Заявител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юб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обод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т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ела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ф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.</w:t>
      </w:r>
    </w:p>
    <w:p w14:paraId="2BD619BF" w14:textId="290DFEBF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ж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о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спор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и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асть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ю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00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9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щи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».</w:t>
      </w:r>
    </w:p>
    <w:p w14:paraId="4FA66C82" w14:textId="4A239E9F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гу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3E9D92F0" w14:textId="44647A93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1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и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ядк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аимодей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о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па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ах;</w:t>
      </w:r>
    </w:p>
    <w:p w14:paraId="3E1AE79D" w14:textId="2271466D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2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щ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ботку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ключ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бор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ерк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ач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епен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а.</w:t>
      </w:r>
    </w:p>
    <w:p w14:paraId="2934577D" w14:textId="025904C4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ше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580D2E00" w14:textId="2DC69C7A" w:rsidR="00F91A3D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прав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ер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ейств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ро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хож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ов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кт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че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итель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терв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бронир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.».</w:t>
      </w:r>
    </w:p>
    <w:p w14:paraId="0CAA9CCE" w14:textId="23D2933C" w:rsidR="00160DC4" w:rsidRPr="00C17FF5" w:rsidRDefault="00103A19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6</w:t>
      </w:r>
      <w:r w:rsidR="00E24692" w:rsidRPr="00C17FF5">
        <w:rPr>
          <w:rFonts w:ascii="Times New Roman" w:hAnsi="Times New Roman" w:cs="Times New Roman"/>
          <w:sz w:val="28"/>
          <w:szCs w:val="28"/>
        </w:rPr>
        <w:t>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П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3.2.3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60DC4"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084E4668" w14:textId="4CEE436F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</w:t>
      </w:r>
      <w:r w:rsidR="00FA50DA" w:rsidRPr="00C17FF5">
        <w:rPr>
          <w:rFonts w:ascii="Times New Roman" w:hAnsi="Times New Roman" w:cs="Times New Roman"/>
          <w:sz w:val="28"/>
          <w:szCs w:val="28"/>
        </w:rPr>
        <w:t>3.2.3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ач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.</w:t>
      </w:r>
    </w:p>
    <w:p w14:paraId="3DEFC6C5" w14:textId="6EA780D0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и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варите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.</w:t>
      </w:r>
    </w:p>
    <w:p w14:paraId="32A935E1" w14:textId="0A0B5B9D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lastRenderedPageBreak/>
        <w:t>Осн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ч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ь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варите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.</w:t>
      </w:r>
    </w:p>
    <w:p w14:paraId="2084C910" w14:textId="23FED835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Запис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К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239DD" w14:textId="5B46A8CF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Заявител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юб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обод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т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ела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ф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.</w:t>
      </w:r>
    </w:p>
    <w:p w14:paraId="39129EF7" w14:textId="2DBF7AAD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гу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1A692EBE" w14:textId="654E8222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1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и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ядк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аимодей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о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па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ах;</w:t>
      </w:r>
    </w:p>
    <w:p w14:paraId="5032EDAA" w14:textId="2D95150E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2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истем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ющ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ботку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ключ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бор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ерк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едач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епен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иометрически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рсональ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зическ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а.</w:t>
      </w:r>
    </w:p>
    <w:p w14:paraId="4CD466E7" w14:textId="0726F9CD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ше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и.».</w:t>
      </w:r>
    </w:p>
    <w:p w14:paraId="0B7C8516" w14:textId="1ED0668E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прав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вер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ейств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ро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хож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ов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кт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еден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че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итель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тервал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бронир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.</w:t>
      </w:r>
    </w:p>
    <w:p w14:paraId="430A5650" w14:textId="1AFF5664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Крите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ят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обод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ремен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ела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ф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й.</w:t>
      </w:r>
    </w:p>
    <w:p w14:paraId="7E9E132D" w14:textId="38F65D74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Результа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м:</w:t>
      </w:r>
    </w:p>
    <w:p w14:paraId="11529691" w14:textId="0DF457CB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редст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он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абине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ведом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;</w:t>
      </w:r>
    </w:p>
    <w:p w14:paraId="2866FDD6" w14:textId="0872C57A" w:rsidR="00160DC4" w:rsidRPr="00C17FF5" w:rsidRDefault="00160DC4" w:rsidP="00160DC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редст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д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ведом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тале.</w:t>
      </w:r>
    </w:p>
    <w:p w14:paraId="1224C752" w14:textId="3F040D98" w:rsidR="00FA50DA" w:rsidRPr="00C17FF5" w:rsidRDefault="00160DC4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Способ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икс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зульта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формированно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ведом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ис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.</w:t>
      </w:r>
      <w:r w:rsidR="00FA50DA" w:rsidRPr="00C17FF5">
        <w:rPr>
          <w:rFonts w:ascii="Times New Roman" w:hAnsi="Times New Roman" w:cs="Times New Roman"/>
          <w:sz w:val="28"/>
          <w:szCs w:val="28"/>
        </w:rPr>
        <w:t>».</w:t>
      </w:r>
    </w:p>
    <w:p w14:paraId="27FF60B1" w14:textId="649C8BB5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7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пунк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103A19" w:rsidRPr="00C17FF5">
        <w:rPr>
          <w:rFonts w:ascii="Times New Roman" w:hAnsi="Times New Roman" w:cs="Times New Roman"/>
          <w:sz w:val="28"/>
          <w:szCs w:val="28"/>
        </w:rPr>
        <w:t>6.2.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="00474232" w:rsidRPr="00C17FF5">
        <w:rPr>
          <w:rFonts w:ascii="Times New Roman" w:hAnsi="Times New Roman" w:cs="Times New Roman"/>
          <w:sz w:val="28"/>
          <w:szCs w:val="28"/>
        </w:rPr>
        <w:t>регла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зложи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дакции:</w:t>
      </w:r>
    </w:p>
    <w:p w14:paraId="0B2D4038" w14:textId="486D746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«6.2.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да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-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.</w:t>
      </w:r>
    </w:p>
    <w:p w14:paraId="6205569E" w14:textId="422AB049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Осн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ча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м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раздел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де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D8E709" w14:textId="13D75FD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цел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ож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о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спор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и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ред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д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утентифик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асть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ю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00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9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я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щи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и»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ше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води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иче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можности.</w:t>
      </w:r>
    </w:p>
    <w:p w14:paraId="7923EC81" w14:textId="5413E0D5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ю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010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10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»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овия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гла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аимодей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да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-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глаш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аимодействии).</w:t>
      </w:r>
    </w:p>
    <w:p w14:paraId="7234FF75" w14:textId="2B0594C3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Работни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скольк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ил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5.1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10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»:</w:t>
      </w:r>
    </w:p>
    <w:p w14:paraId="76392050" w14:textId="78CED7E3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устанавлив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нова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спор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раждани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оссийск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ции;</w:t>
      </w:r>
    </w:p>
    <w:p w14:paraId="0899A429" w14:textId="36779462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овер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ующ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номоч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зульта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ща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ител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;</w:t>
      </w:r>
    </w:p>
    <w:p w14:paraId="093B7F8E" w14:textId="7C624B0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овер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иль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мплекс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заявлени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акж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мплект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;</w:t>
      </w:r>
    </w:p>
    <w:p w14:paraId="4A992913" w14:textId="5C1CFCB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овер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ляе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ключ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тариаль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веренных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игинала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м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лич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чист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основ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знак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чист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ются: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зъерошеннос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локон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змен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лянц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верхност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о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ума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меньш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олщин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ума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ест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чистк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руш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нов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етк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печат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основ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знак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писо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ю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совпад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ризонталь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полож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чат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нак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рок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лич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мер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исун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дноим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ечат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нак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лич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тенсивн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расителя)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вер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вращ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линник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ю;</w:t>
      </w:r>
    </w:p>
    <w:p w14:paraId="70C9AA79" w14:textId="7E6F16B5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осуществл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р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сканирование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ункт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-7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9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0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а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10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да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-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л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lastRenderedPageBreak/>
        <w:t>(предста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амостоятель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и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ключ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г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ов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к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тариаль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е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)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вер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вращ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линник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ю;</w:t>
      </w:r>
    </w:p>
    <w:p w14:paraId="039DC55E" w14:textId="357C0E0D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су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нова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ка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раздел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9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де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стриру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иру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ак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6A95FB8" w14:textId="02F0A40B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мплекс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тни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яза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се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ил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а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ах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ю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язатель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тор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мплекс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е.</w:t>
      </w:r>
    </w:p>
    <w:p w14:paraId="3AC9F501" w14:textId="1028D795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соответст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ния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сутств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–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тни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иру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лаг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тить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л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вед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ы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ребования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яю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сть.</w:t>
      </w:r>
    </w:p>
    <w:p w14:paraId="70C8F510" w14:textId="011715E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ципу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:</w:t>
      </w:r>
    </w:p>
    <w:p w14:paraId="686E4E83" w14:textId="3964B727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1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има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ле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;</w:t>
      </w:r>
    </w:p>
    <w:p w14:paraId="6AC6E06A" w14:textId="619003D1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2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уществл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рова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сканирование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усмотр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унктам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-7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9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0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4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18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част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6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тать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7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едераль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ко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№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10-Ф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«Об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из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государств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дале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-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ле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е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есл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ь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амостоятель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ставил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ключе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луча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гд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рматив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авов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к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ъявл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отариаль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достовере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);</w:t>
      </w:r>
    </w:p>
    <w:p w14:paraId="6A9C20C4" w14:textId="2F6CD7B5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3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формиру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ил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з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л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ят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оп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чн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ранения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ят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редста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)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еспечива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вер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пись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тановл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рядке;</w:t>
      </w:r>
    </w:p>
    <w:p w14:paraId="02A1EC87" w14:textId="55405E08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4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ьзов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технолог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щищ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канала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вяз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правляет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или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электро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раз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веренны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лжностны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ц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полномоченны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рган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яющ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ующу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у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у.</w:t>
      </w:r>
    </w:p>
    <w:p w14:paraId="18FBAB0C" w14:textId="2AC80BF1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Критер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нят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ш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стояще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сутств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нова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ка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еобходимых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едоставл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униципаль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слуги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оответств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драздел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.9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здел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2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9DDA117" w14:textId="5214EB2F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Результат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сполнен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явля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егистраци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прос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заявления)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дач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списк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луч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либ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каз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,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явлен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сновани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каз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ем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окументо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(п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желанию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заявител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ыдается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исьменно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ид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с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указанием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ичин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каза).</w:t>
      </w:r>
    </w:p>
    <w:p w14:paraId="16799C8A" w14:textId="050F1C76" w:rsidR="00FA50DA" w:rsidRPr="00C17FF5" w:rsidRDefault="00FA50DA" w:rsidP="00FA50DA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Исполнение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дан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роцедуры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возложен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н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ботника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МФЦ.».</w:t>
      </w:r>
    </w:p>
    <w:p w14:paraId="527721EA" w14:textId="77777777" w:rsidR="00E24692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CE84C" w14:textId="77777777" w:rsidR="00E24692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880BA" w14:textId="29C70E9F" w:rsidR="00E24692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Начальник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бще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отдела</w:t>
      </w:r>
    </w:p>
    <w:p w14:paraId="7A7F4698" w14:textId="19720E69" w:rsidR="00E24692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администрации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Безводного</w:t>
      </w:r>
    </w:p>
    <w:p w14:paraId="7FC42C0D" w14:textId="4FD2BF8B" w:rsidR="00E24692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сельск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поселения</w:t>
      </w:r>
    </w:p>
    <w:p w14:paraId="082E3A31" w14:textId="52A5726E" w:rsidR="00956770" w:rsidRPr="00C17FF5" w:rsidRDefault="00E24692" w:rsidP="00E2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FF5">
        <w:rPr>
          <w:rFonts w:ascii="Times New Roman" w:hAnsi="Times New Roman" w:cs="Times New Roman"/>
          <w:sz w:val="28"/>
          <w:szCs w:val="28"/>
        </w:rPr>
        <w:t>Курганинского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района</w:t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="00155D21">
        <w:rPr>
          <w:rFonts w:ascii="Times New Roman" w:hAnsi="Times New Roman" w:cs="Times New Roman"/>
          <w:sz w:val="28"/>
          <w:szCs w:val="28"/>
        </w:rPr>
        <w:tab/>
      </w:r>
      <w:r w:rsidRPr="00C17FF5">
        <w:rPr>
          <w:rFonts w:ascii="Times New Roman" w:hAnsi="Times New Roman" w:cs="Times New Roman"/>
          <w:sz w:val="28"/>
          <w:szCs w:val="28"/>
        </w:rPr>
        <w:t>С.В.</w:t>
      </w:r>
      <w:r w:rsidR="00C17FF5" w:rsidRPr="00C17FF5">
        <w:rPr>
          <w:rFonts w:ascii="Times New Roman" w:hAnsi="Times New Roman" w:cs="Times New Roman"/>
          <w:sz w:val="28"/>
          <w:szCs w:val="28"/>
        </w:rPr>
        <w:t xml:space="preserve"> </w:t>
      </w:r>
      <w:r w:rsidRPr="00C17FF5">
        <w:rPr>
          <w:rFonts w:ascii="Times New Roman" w:hAnsi="Times New Roman" w:cs="Times New Roman"/>
          <w:sz w:val="28"/>
          <w:szCs w:val="28"/>
        </w:rPr>
        <w:t>Ханова</w:t>
      </w:r>
    </w:p>
    <w:sectPr w:rsidR="00956770" w:rsidRPr="00C17FF5" w:rsidSect="00181564">
      <w:pgSz w:w="11907" w:h="16840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423E" w14:textId="77777777" w:rsidR="006466AC" w:rsidRDefault="006466AC" w:rsidP="00CB335C">
      <w:pPr>
        <w:spacing w:after="0" w:line="240" w:lineRule="auto"/>
      </w:pPr>
      <w:r>
        <w:separator/>
      </w:r>
    </w:p>
  </w:endnote>
  <w:endnote w:type="continuationSeparator" w:id="0">
    <w:p w14:paraId="2191631E" w14:textId="77777777" w:rsidR="006466AC" w:rsidRDefault="006466AC" w:rsidP="00C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9D81" w14:textId="77777777" w:rsidR="006466AC" w:rsidRDefault="006466AC" w:rsidP="00CB335C">
      <w:pPr>
        <w:spacing w:after="0" w:line="240" w:lineRule="auto"/>
      </w:pPr>
      <w:r>
        <w:separator/>
      </w:r>
    </w:p>
  </w:footnote>
  <w:footnote w:type="continuationSeparator" w:id="0">
    <w:p w14:paraId="52924ECD" w14:textId="77777777" w:rsidR="006466AC" w:rsidRDefault="006466AC" w:rsidP="00CB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9E"/>
    <w:rsid w:val="0005547B"/>
    <w:rsid w:val="00064FEB"/>
    <w:rsid w:val="000E54BF"/>
    <w:rsid w:val="00103A19"/>
    <w:rsid w:val="00155D21"/>
    <w:rsid w:val="00160DC4"/>
    <w:rsid w:val="00181564"/>
    <w:rsid w:val="001F1857"/>
    <w:rsid w:val="002B3AE6"/>
    <w:rsid w:val="00474232"/>
    <w:rsid w:val="006466AC"/>
    <w:rsid w:val="006C4C72"/>
    <w:rsid w:val="007244BC"/>
    <w:rsid w:val="00772129"/>
    <w:rsid w:val="007A70E8"/>
    <w:rsid w:val="007F0D00"/>
    <w:rsid w:val="00895F9E"/>
    <w:rsid w:val="008F349A"/>
    <w:rsid w:val="00956770"/>
    <w:rsid w:val="00971FA3"/>
    <w:rsid w:val="00A121D6"/>
    <w:rsid w:val="00AF2F9E"/>
    <w:rsid w:val="00B13450"/>
    <w:rsid w:val="00BF1FFE"/>
    <w:rsid w:val="00BF4E00"/>
    <w:rsid w:val="00BF6C33"/>
    <w:rsid w:val="00C17FF5"/>
    <w:rsid w:val="00C34B23"/>
    <w:rsid w:val="00C532BF"/>
    <w:rsid w:val="00C536B5"/>
    <w:rsid w:val="00C74D34"/>
    <w:rsid w:val="00CB335C"/>
    <w:rsid w:val="00CD48B2"/>
    <w:rsid w:val="00D75E45"/>
    <w:rsid w:val="00DE551B"/>
    <w:rsid w:val="00DF55DF"/>
    <w:rsid w:val="00E24692"/>
    <w:rsid w:val="00E70FBD"/>
    <w:rsid w:val="00E747BB"/>
    <w:rsid w:val="00F25179"/>
    <w:rsid w:val="00F91A3D"/>
    <w:rsid w:val="00FA48D2"/>
    <w:rsid w:val="00FA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C2F8"/>
  <w15:chartTrackingRefBased/>
  <w15:docId w15:val="{8B050E81-FC3E-48D0-A38E-A46F0CA8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FFE"/>
  </w:style>
  <w:style w:type="paragraph" w:styleId="1">
    <w:name w:val="heading 1"/>
    <w:basedOn w:val="a"/>
    <w:next w:val="a"/>
    <w:link w:val="10"/>
    <w:uiPriority w:val="9"/>
    <w:qFormat/>
    <w:rsid w:val="0072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F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link w:val="a5"/>
    <w:qFormat/>
    <w:rsid w:val="007244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244BC"/>
    <w:pPr>
      <w:ind w:left="720"/>
      <w:contextualSpacing/>
    </w:pPr>
  </w:style>
  <w:style w:type="paragraph" w:customStyle="1" w:styleId="ConsPlusNormal">
    <w:name w:val="ConsPlusNormal"/>
    <w:rsid w:val="007244B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72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7244BC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35C"/>
  </w:style>
  <w:style w:type="paragraph" w:styleId="a9">
    <w:name w:val="footer"/>
    <w:basedOn w:val="a"/>
    <w:link w:val="aa"/>
    <w:uiPriority w:val="99"/>
    <w:unhideWhenUsed/>
    <w:rsid w:val="00CB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35C"/>
  </w:style>
  <w:style w:type="character" w:customStyle="1" w:styleId="a5">
    <w:name w:val="Без интервала Знак"/>
    <w:link w:val="a4"/>
    <w:locked/>
    <w:rsid w:val="00C1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FB37-ECF6-4AB4-9B1B-404CDFD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Пользователь</cp:lastModifiedBy>
  <cp:revision>2</cp:revision>
  <cp:lastPrinted>2021-03-02T06:55:00Z</cp:lastPrinted>
  <dcterms:created xsi:type="dcterms:W3CDTF">2022-03-19T21:01:00Z</dcterms:created>
  <dcterms:modified xsi:type="dcterms:W3CDTF">2022-03-19T21:01:00Z</dcterms:modified>
</cp:coreProperties>
</file>